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1BC35AAE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B191B8F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9C6C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B191B8F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9C6CCA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682765">
        <w:rPr>
          <w:noProof/>
        </w:rPr>
        <w:t>Animal movemen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D19A2" w14:paraId="34F33FD7" w14:textId="77777777" w:rsidTr="006D19A2">
        <w:tc>
          <w:tcPr>
            <w:tcW w:w="9918" w:type="dxa"/>
          </w:tcPr>
          <w:p w14:paraId="1F9C45D3" w14:textId="77777777" w:rsidR="006D19A2" w:rsidRDefault="006D19A2" w:rsidP="00C52B5E">
            <w:pPr>
              <w:jc w:val="center"/>
              <w:rPr>
                <w:rFonts w:ascii="Arial" w:hAnsi="Arial" w:cs="Arial"/>
                <w:noProof/>
              </w:rPr>
            </w:pPr>
          </w:p>
          <w:p w14:paraId="3E38462E" w14:textId="129D24E7" w:rsidR="007A1ADD" w:rsidRPr="007A1ADD" w:rsidRDefault="007A1ADD" w:rsidP="007A1ADD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7A1ADD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inline distT="0" distB="0" distL="0" distR="0" wp14:anchorId="5E354F83" wp14:editId="643AB6C2">
                  <wp:extent cx="4009292" cy="2672861"/>
                  <wp:effectExtent l="0" t="0" r="0" b="0"/>
                  <wp:docPr id="2107718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8865" cy="2679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90108" w14:textId="72C5BFB5" w:rsidR="006D19A2" w:rsidRPr="00EF650D" w:rsidRDefault="006D19A2" w:rsidP="00C52B5E">
            <w:pPr>
              <w:rPr>
                <w:sz w:val="16"/>
                <w:szCs w:val="16"/>
              </w:rPr>
            </w:pPr>
          </w:p>
        </w:tc>
      </w:tr>
      <w:tr w:rsidR="006D19A2" w14:paraId="3EDA93AB" w14:textId="77777777" w:rsidTr="006D19A2">
        <w:trPr>
          <w:trHeight w:val="6028"/>
        </w:trPr>
        <w:tc>
          <w:tcPr>
            <w:tcW w:w="9918" w:type="dxa"/>
          </w:tcPr>
          <w:p w14:paraId="21DA470D" w14:textId="18C0BCB4" w:rsidR="007379E5" w:rsidRPr="007379E5" w:rsidRDefault="007379E5" w:rsidP="0062050A">
            <w:pPr>
              <w:widowControl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en-AU"/>
              </w:rPr>
            </w:pPr>
            <w:r w:rsidRPr="007379E5">
              <w:rPr>
                <w:rFonts w:ascii="Times New Roman" w:eastAsia="Times New Roman" w:hAnsi="Times New Roman"/>
                <w:noProof/>
                <w:color w:val="auto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3360" behindDoc="0" locked="0" layoutInCell="1" allowOverlap="1" wp14:anchorId="28E2DA37" wp14:editId="407A3AA4">
                  <wp:simplePos x="0" y="0"/>
                  <wp:positionH relativeFrom="column">
                    <wp:posOffset>1927860</wp:posOffset>
                  </wp:positionH>
                  <wp:positionV relativeFrom="paragraph">
                    <wp:posOffset>86360</wp:posOffset>
                  </wp:positionV>
                  <wp:extent cx="2371725" cy="3600449"/>
                  <wp:effectExtent l="0" t="0" r="0" b="635"/>
                  <wp:wrapSquare wrapText="bothSides"/>
                  <wp:docPr id="12682400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4" t="5500" r="34667"/>
                          <a:stretch/>
                        </pic:blipFill>
                        <pic:spPr bwMode="auto">
                          <a:xfrm>
                            <a:off x="0" y="0"/>
                            <a:ext cx="2371725" cy="3600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72E610" w14:textId="020B0B52" w:rsidR="006D19A2" w:rsidRDefault="006D19A2" w:rsidP="006D19A2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159F4BAA" w14:textId="77777777" w:rsidR="005D631B" w:rsidRPr="001017DF" w:rsidRDefault="005D631B" w:rsidP="001017DF"/>
    <w:p w14:paraId="1DEAEE37" w14:textId="3ECC60B9" w:rsidR="001017DF" w:rsidRDefault="001017DF" w:rsidP="005D631B"/>
    <w:sectPr w:rsidR="001017DF" w:rsidSect="00C360EE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748A7" w14:textId="77777777" w:rsidR="00BF4C21" w:rsidRDefault="00BF4C21" w:rsidP="00A21BF1">
      <w:pPr>
        <w:spacing w:line="240" w:lineRule="auto"/>
      </w:pPr>
      <w:r>
        <w:separator/>
      </w:r>
    </w:p>
  </w:endnote>
  <w:endnote w:type="continuationSeparator" w:id="0">
    <w:p w14:paraId="7E4BE3F8" w14:textId="77777777" w:rsidR="00BF4C21" w:rsidRDefault="00BF4C21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7D6ED3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7D6ED3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5D55B" w14:textId="77777777" w:rsidR="00BF4C21" w:rsidRDefault="00BF4C21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4065B787" w14:textId="77777777" w:rsidR="00BF4C21" w:rsidRDefault="00BF4C21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1E776F66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7D6ED3">
            <w:rPr>
              <w:b/>
              <w:bCs/>
              <w:noProof/>
              <w:sz w:val="22"/>
            </w:rPr>
            <w:t>Animal movement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9DF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7DF"/>
    <w:rsid w:val="00101860"/>
    <w:rsid w:val="00102ABA"/>
    <w:rsid w:val="00103A8F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6A3A"/>
    <w:rsid w:val="0017710E"/>
    <w:rsid w:val="00182D1F"/>
    <w:rsid w:val="00190510"/>
    <w:rsid w:val="00193A30"/>
    <w:rsid w:val="0019584F"/>
    <w:rsid w:val="00196B82"/>
    <w:rsid w:val="00196C26"/>
    <w:rsid w:val="00197CE4"/>
    <w:rsid w:val="001A03A7"/>
    <w:rsid w:val="001A11D1"/>
    <w:rsid w:val="001A14D8"/>
    <w:rsid w:val="001A1637"/>
    <w:rsid w:val="001A3362"/>
    <w:rsid w:val="001A33B7"/>
    <w:rsid w:val="001A58A1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2627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5FF8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1A11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6E26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08A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3C5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5C58"/>
    <w:rsid w:val="004F6B2A"/>
    <w:rsid w:val="004F736A"/>
    <w:rsid w:val="0050359B"/>
    <w:rsid w:val="00505028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1B"/>
    <w:rsid w:val="005D6390"/>
    <w:rsid w:val="005E5F13"/>
    <w:rsid w:val="005E7C16"/>
    <w:rsid w:val="005F01DF"/>
    <w:rsid w:val="005F1828"/>
    <w:rsid w:val="005F626F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050A"/>
    <w:rsid w:val="00622A35"/>
    <w:rsid w:val="00624DF7"/>
    <w:rsid w:val="00625FED"/>
    <w:rsid w:val="00627F6C"/>
    <w:rsid w:val="00630AC5"/>
    <w:rsid w:val="006333A5"/>
    <w:rsid w:val="00633EA6"/>
    <w:rsid w:val="0063412F"/>
    <w:rsid w:val="00634CA9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63AB7"/>
    <w:rsid w:val="00670DAF"/>
    <w:rsid w:val="006710B5"/>
    <w:rsid w:val="00673698"/>
    <w:rsid w:val="00673AB8"/>
    <w:rsid w:val="00674873"/>
    <w:rsid w:val="006757D5"/>
    <w:rsid w:val="00681BBB"/>
    <w:rsid w:val="00682765"/>
    <w:rsid w:val="0068307E"/>
    <w:rsid w:val="00683BB9"/>
    <w:rsid w:val="00683BF1"/>
    <w:rsid w:val="00683D52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19A2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379E5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1ADD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D6ED3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11CA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416B"/>
    <w:rsid w:val="009C6CCA"/>
    <w:rsid w:val="009D1897"/>
    <w:rsid w:val="009D1D06"/>
    <w:rsid w:val="009D32A7"/>
    <w:rsid w:val="009D67C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039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4C21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0B87"/>
    <w:rsid w:val="00C22321"/>
    <w:rsid w:val="00C23420"/>
    <w:rsid w:val="00C24243"/>
    <w:rsid w:val="00C24B57"/>
    <w:rsid w:val="00C265C4"/>
    <w:rsid w:val="00C34B37"/>
    <w:rsid w:val="00C360EE"/>
    <w:rsid w:val="00C42C4D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7191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B48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8a69cd0a33f5faa61ba82f39978f6e3a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ff8e98207b9f9f2f1c1a1f9d91bc0e92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1575</_dlc_DocId>
    <_dlc_DocIdUrl xmlns="249bb05d-9f36-4797-baf9-70f03887c0e2">
      <Url>https://ausacademyofscience.sharepoint.com/_layouts/15/DocIdRedir.aspx?ID=AASID-2102554853-2371575</Url>
      <Description>AASID-2102554853-2371575</Description>
    </_dlc_DocIdUrl>
    <Filetype xmlns="72742c65-25f8-4182-b9d2-6eb58ec07966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637714-A691-472C-8356-1D8F849D7B49}"/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documentManagement/types"/>
    <ds:schemaRef ds:uri="http://purl.org/dc/terms/"/>
    <ds:schemaRef ds:uri="http://www.w3.org/XML/1998/namespace"/>
    <ds:schemaRef ds:uri="249bb05d-9f36-4797-baf9-70f03887c0e2"/>
    <ds:schemaRef ds:uri="72742c65-25f8-4182-b9d2-6eb58ec0796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8</cp:revision>
  <dcterms:created xsi:type="dcterms:W3CDTF">2024-05-14T01:59:00Z</dcterms:created>
  <dcterms:modified xsi:type="dcterms:W3CDTF">2024-07-04T03:50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4ddac95c-f798-4d7d-b7fd-d50982f62fef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